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F18" w14:textId="6E1FB896" w:rsidR="00DB42BF" w:rsidRDefault="00DB42BF">
      <w:pPr>
        <w:pStyle w:val="Ttulo1"/>
      </w:pPr>
      <w:r>
        <w:t>Antes de mais nada...</w:t>
      </w:r>
    </w:p>
    <w:p w14:paraId="306FDD72" w14:textId="3689CE9D" w:rsidR="00F50AAC" w:rsidRDefault="006B3DC5" w:rsidP="006B3DC5">
      <w:pPr>
        <w:jc w:val="both"/>
      </w:pPr>
      <w:r>
        <w:t>Irei recomendar mais plugins para o VS Code:</w:t>
      </w:r>
    </w:p>
    <w:p w14:paraId="5FC83047" w14:textId="3625B6BE" w:rsidR="006B3DC5" w:rsidRPr="006B3DC5" w:rsidRDefault="006B3DC5" w:rsidP="006B3DC5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>Dracula Official</w:t>
      </w:r>
    </w:p>
    <w:p w14:paraId="5FE0598F" w14:textId="0573F580" w:rsidR="006B3DC5" w:rsidRPr="00D357B2" w:rsidRDefault="006B3DC5" w:rsidP="006B3DC5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>Material Icon Theme</w:t>
      </w:r>
    </w:p>
    <w:p w14:paraId="3447E774" w14:textId="45872F4C" w:rsidR="00D357B2" w:rsidRDefault="00D357B2" w:rsidP="00D357B2">
      <w:pPr>
        <w:jc w:val="both"/>
      </w:pPr>
    </w:p>
    <w:p w14:paraId="6E2E4E7F" w14:textId="4CE61F41" w:rsidR="00D357B2" w:rsidRDefault="00D357B2" w:rsidP="00D357B2">
      <w:pPr>
        <w:pStyle w:val="Ttulo1"/>
      </w:pPr>
      <w:r>
        <w:t>Operadores de Comparação</w:t>
      </w:r>
    </w:p>
    <w:p w14:paraId="3349D249" w14:textId="711E722A" w:rsidR="00D357B2" w:rsidRDefault="00D357B2" w:rsidP="00D357B2">
      <w:pPr>
        <w:pStyle w:val="PargrafodaLista"/>
        <w:numPr>
          <w:ilvl w:val="0"/>
          <w:numId w:val="10"/>
        </w:numPr>
      </w:pPr>
      <w:r>
        <w:t>&gt; : maior que</w:t>
      </w:r>
    </w:p>
    <w:p w14:paraId="380EA13B" w14:textId="7BEDCE0C" w:rsidR="00D357B2" w:rsidRDefault="00D357B2" w:rsidP="00D357B2">
      <w:pPr>
        <w:pStyle w:val="PargrafodaLista"/>
        <w:numPr>
          <w:ilvl w:val="0"/>
          <w:numId w:val="10"/>
        </w:numPr>
      </w:pPr>
      <w:r>
        <w:t>&lt; : menor que</w:t>
      </w:r>
    </w:p>
    <w:p w14:paraId="6D069E37" w14:textId="1664AE04" w:rsidR="00D357B2" w:rsidRDefault="00D357B2" w:rsidP="00D357B2">
      <w:pPr>
        <w:pStyle w:val="PargrafodaLista"/>
        <w:numPr>
          <w:ilvl w:val="0"/>
          <w:numId w:val="10"/>
        </w:numPr>
      </w:pPr>
      <w:r>
        <w:t>&gt;= : maior ou igual que</w:t>
      </w:r>
    </w:p>
    <w:p w14:paraId="2F749870" w14:textId="708D45AD" w:rsidR="00D357B2" w:rsidRDefault="00D357B2" w:rsidP="00D357B2">
      <w:pPr>
        <w:pStyle w:val="PargrafodaLista"/>
        <w:numPr>
          <w:ilvl w:val="0"/>
          <w:numId w:val="10"/>
        </w:numPr>
      </w:pPr>
      <w:r>
        <w:t>&lt;= : menor ou igual que</w:t>
      </w:r>
    </w:p>
    <w:p w14:paraId="0AD45F75" w14:textId="6905A9D4" w:rsidR="00D357B2" w:rsidRDefault="00D357B2" w:rsidP="00D357B2">
      <w:pPr>
        <w:pStyle w:val="PargrafodaLista"/>
        <w:numPr>
          <w:ilvl w:val="0"/>
          <w:numId w:val="10"/>
        </w:numPr>
      </w:pPr>
      <w:r>
        <w:t>== : igualdade (valor)</w:t>
      </w:r>
    </w:p>
    <w:p w14:paraId="347CD06C" w14:textId="0CA18C74" w:rsidR="00D357B2" w:rsidRDefault="00D357B2" w:rsidP="00D357B2">
      <w:pPr>
        <w:pStyle w:val="PargrafodaLista"/>
        <w:numPr>
          <w:ilvl w:val="0"/>
          <w:numId w:val="10"/>
        </w:numPr>
      </w:pPr>
      <w:r>
        <w:t>=== : restritamente igual (valor e tipo)</w:t>
      </w:r>
    </w:p>
    <w:p w14:paraId="6916540A" w14:textId="0E5A97F9" w:rsidR="00D357B2" w:rsidRDefault="00D357B2" w:rsidP="00D357B2">
      <w:pPr>
        <w:pStyle w:val="PargrafodaLista"/>
        <w:numPr>
          <w:ilvl w:val="0"/>
          <w:numId w:val="10"/>
        </w:numPr>
      </w:pPr>
      <w:r>
        <w:t>!= : diferente (valor)</w:t>
      </w:r>
    </w:p>
    <w:p w14:paraId="256DDF26" w14:textId="22CB74C3" w:rsidR="00D357B2" w:rsidRDefault="00D357B2" w:rsidP="00D357B2">
      <w:pPr>
        <w:pStyle w:val="PargrafodaLista"/>
        <w:numPr>
          <w:ilvl w:val="0"/>
          <w:numId w:val="10"/>
        </w:numPr>
      </w:pPr>
      <w:r>
        <w:t>!=== : restritamente diferente (valor e tipo)</w:t>
      </w:r>
    </w:p>
    <w:p w14:paraId="5177C6D1" w14:textId="7B132D2B" w:rsidR="005C6677" w:rsidRDefault="005C6677" w:rsidP="005C6677"/>
    <w:p w14:paraId="29B8C462" w14:textId="752C51D3" w:rsidR="005C6677" w:rsidRDefault="005C6677" w:rsidP="005C6677">
      <w:pPr>
        <w:pStyle w:val="Ttulo1"/>
      </w:pPr>
      <w:r>
        <w:t>Operadores Lógicos</w:t>
      </w:r>
    </w:p>
    <w:p w14:paraId="404C070F" w14:textId="42C1ABE5" w:rsidR="005C6677" w:rsidRDefault="00360932" w:rsidP="00360932">
      <w:pPr>
        <w:pStyle w:val="PargrafodaLista"/>
        <w:numPr>
          <w:ilvl w:val="0"/>
          <w:numId w:val="11"/>
        </w:numPr>
        <w:jc w:val="both"/>
      </w:pPr>
      <w:r>
        <w:t>&amp;&amp; : E (and)</w:t>
      </w:r>
      <w:r w:rsidR="005F0761">
        <w:t xml:space="preserve"> – todas tem que ser verdadeiras para retornar true</w:t>
      </w:r>
    </w:p>
    <w:p w14:paraId="1BDB7C00" w14:textId="153CF811" w:rsidR="00360932" w:rsidRDefault="00360932" w:rsidP="005F0761">
      <w:pPr>
        <w:pStyle w:val="PargrafodaLista"/>
        <w:numPr>
          <w:ilvl w:val="0"/>
          <w:numId w:val="11"/>
        </w:numPr>
        <w:jc w:val="both"/>
      </w:pPr>
      <w:r>
        <w:t>|| : OU (or)</w:t>
      </w:r>
      <w:r w:rsidR="005F0761">
        <w:t xml:space="preserve"> – todas tem que ser falsas para retornar false</w:t>
      </w:r>
    </w:p>
    <w:p w14:paraId="06170DCD" w14:textId="0EC743D1" w:rsidR="00360932" w:rsidRDefault="00360932" w:rsidP="005F0761">
      <w:pPr>
        <w:pStyle w:val="PargrafodaLista"/>
        <w:numPr>
          <w:ilvl w:val="0"/>
          <w:numId w:val="11"/>
        </w:numPr>
        <w:jc w:val="both"/>
      </w:pPr>
      <w:r>
        <w:t>! : NÃO (not)</w:t>
      </w:r>
      <w:r w:rsidR="005F0761">
        <w:t xml:space="preserve"> – inverte os valores de true e false</w:t>
      </w:r>
    </w:p>
    <w:p w14:paraId="4E7786FA" w14:textId="5A820C12" w:rsidR="005F0761" w:rsidRDefault="005F0761" w:rsidP="005F0761">
      <w:pPr>
        <w:jc w:val="both"/>
      </w:pPr>
    </w:p>
    <w:p w14:paraId="4A15F3EB" w14:textId="4D40D4EA" w:rsidR="005F0761" w:rsidRDefault="00FC58FB" w:rsidP="00FC58FB">
      <w:pPr>
        <w:pStyle w:val="Ttulo1"/>
      </w:pPr>
      <w:r w:rsidRPr="00FC58FB">
        <w:t>Short-Circuit</w:t>
      </w:r>
    </w:p>
    <w:p w14:paraId="4B34E508" w14:textId="5FBB84D8" w:rsidR="00FC58FB" w:rsidRDefault="008829D3" w:rsidP="00FC58FB">
      <w:r>
        <w:t>Quando usamos o operador &amp;&amp;, automaticamente é retornado o valor referente a false. Podemos usar isso para parar a execução de algo não desejado</w:t>
      </w:r>
      <w:r w:rsidR="006933B9">
        <w:t>.</w:t>
      </w:r>
    </w:p>
    <w:p w14:paraId="37E43FF1" w14:textId="5D36EA0B" w:rsidR="006933B9" w:rsidRDefault="006933B9" w:rsidP="00FC58FB">
      <w:r>
        <w:t>Obs: caso tudo seja true, retornará o último valor da comparação</w:t>
      </w:r>
    </w:p>
    <w:p w14:paraId="2576056A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3BBA7A77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7A08F5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r w:rsidRPr="007A08F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7BF90197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BF004F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7B9351" w14:textId="1388FB5D" w:rsid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BD93F9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iExecutar </w:t>
      </w: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</w:p>
    <w:p w14:paraId="453DCB86" w14:textId="7637AB2D" w:rsidR="00027236" w:rsidRPr="00D46EAD" w:rsidRDefault="007A08F5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vaiExecutar </w:t>
      </w: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&amp;&amp;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()) </w:t>
      </w:r>
      <w:r w:rsidRPr="007A08F5">
        <w:rPr>
          <w:rFonts w:ascii="Consolas" w:eastAsia="Times New Roman" w:hAnsi="Consolas" w:cs="Times New Roman"/>
          <w:color w:val="6272A4"/>
          <w:sz w:val="21"/>
          <w:szCs w:val="21"/>
        </w:rPr>
        <w:t>//resultado: false</w:t>
      </w:r>
    </w:p>
    <w:p w14:paraId="66CAAAA2" w14:textId="4825FFC5" w:rsidR="007A08F5" w:rsidRDefault="00027236" w:rsidP="00027236">
      <w:pPr>
        <w:spacing w:line="240" w:lineRule="auto"/>
        <w:jc w:val="both"/>
      </w:pPr>
      <w:r>
        <w:t>Podemos fazer essa avaliação com || também:</w:t>
      </w:r>
    </w:p>
    <w:p w14:paraId="74D2010E" w14:textId="4893E585" w:rsidR="006933B9" w:rsidRDefault="006933B9" w:rsidP="006933B9">
      <w:r>
        <w:t>Obs: caso tudo seja true, retornará o primeiro valor da comparação</w:t>
      </w:r>
    </w:p>
    <w:p w14:paraId="6D9AEF7B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6BE2318D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46EAD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r w:rsidRPr="00D46E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5F93CF67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48892E3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7DA98" w14:textId="50AEC1AD" w:rsid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BD93F9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aiExecutar </w:t>
      </w: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</w:p>
    <w:p w14:paraId="1B39A250" w14:textId="0D14A49E" w:rsidR="00132DA2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6272A4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(vaiExecutar </w:t>
      </w: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()) </w:t>
      </w:r>
      <w:r w:rsidRPr="00D46EAD">
        <w:rPr>
          <w:rFonts w:ascii="Consolas" w:eastAsia="Times New Roman" w:hAnsi="Consolas" w:cs="Times New Roman"/>
          <w:color w:val="6272A4"/>
          <w:sz w:val="21"/>
          <w:szCs w:val="21"/>
        </w:rPr>
        <w:t>//resultado: true</w:t>
      </w:r>
    </w:p>
    <w:p w14:paraId="5B0E8CC3" w14:textId="139F12C9" w:rsidR="00AC1B60" w:rsidRDefault="001E644F" w:rsidP="0072609B">
      <w:pPr>
        <w:pStyle w:val="Ttulo1"/>
      </w:pPr>
      <w:r>
        <w:lastRenderedPageBreak/>
        <w:t>If</w:t>
      </w:r>
      <w:r w:rsidR="0042543F">
        <w:t>, else if, else</w:t>
      </w:r>
    </w:p>
    <w:p w14:paraId="1AC355DC" w14:textId="3A525C56" w:rsidR="001E644F" w:rsidRDefault="001E644F" w:rsidP="001E644F">
      <w:r>
        <w:t>If é uma estrutura condicional que, caso aconteça nossa condição, será executado nosso código:</w:t>
      </w:r>
    </w:p>
    <w:p w14:paraId="1C17CAC7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s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7CAFE3F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87">
        <w:rPr>
          <w:rFonts w:ascii="Consolas" w:eastAsia="Times New Roman" w:hAnsi="Consolas" w:cs="Times New Roman"/>
          <w:color w:val="F1FA8C"/>
          <w:sz w:val="21"/>
          <w:szCs w:val="21"/>
        </w:rPr>
        <w:t>funcionando</w:t>
      </w:r>
      <w:r w:rsidRPr="00245E8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21889B71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10C00EC0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7ED6F3" w14:textId="77777777" w:rsidR="00E36B4C" w:rsidRPr="00E36B4C" w:rsidRDefault="00245E87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="00E36B4C"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1FA8C"/>
          <w:sz w:val="21"/>
          <w:szCs w:val="21"/>
        </w:rPr>
        <w:t>queimada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1FA8C"/>
          <w:sz w:val="21"/>
          <w:szCs w:val="21"/>
        </w:rPr>
        <w:t>sem lâmpada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0908FEAC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trocar lâmpada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91ED085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funcionando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325575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lâmpada está funcionando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1C054CDD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262685F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não há lâmpada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44AACD2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900A77B" w14:textId="1FD4E9DB" w:rsidR="00245E87" w:rsidRPr="00245E87" w:rsidRDefault="00245E87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925ED02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</w:t>
      </w:r>
    </w:p>
    <w:p w14:paraId="0F02189B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5AB9445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s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 </w:t>
      </w:r>
      <w:r w:rsidRPr="00245E87">
        <w:rPr>
          <w:rFonts w:ascii="Consolas" w:eastAsia="Times New Roman" w:hAnsi="Consolas" w:cs="Times New Roman"/>
          <w:color w:val="6272A4"/>
          <w:sz w:val="21"/>
          <w:szCs w:val="21"/>
        </w:rPr>
        <w:t>// 'lâmpada está funcionando'</w:t>
      </w:r>
    </w:p>
    <w:p w14:paraId="04AD1EF8" w14:textId="0089CDC4" w:rsidR="001E644F" w:rsidRDefault="001E644F" w:rsidP="001E644F"/>
    <w:p w14:paraId="41A7781F" w14:textId="50B825A3" w:rsidR="001E644F" w:rsidRDefault="001E644F" w:rsidP="001E644F"/>
    <w:p w14:paraId="4388C47E" w14:textId="0A6A2D9F" w:rsidR="001E644F" w:rsidRDefault="00596891" w:rsidP="00596891">
      <w:pPr>
        <w:pStyle w:val="Ttulo1"/>
      </w:pPr>
      <w:r>
        <w:t>Operador Ternário</w:t>
      </w:r>
    </w:p>
    <w:p w14:paraId="2664E46F" w14:textId="29B5EA05" w:rsidR="00596891" w:rsidRDefault="00596891" w:rsidP="00596891">
      <w:pPr>
        <w:jc w:val="both"/>
      </w:pPr>
      <w:r>
        <w:t xml:space="preserve">O operador ternário faz a mesma coisa que a função </w:t>
      </w:r>
      <w:r>
        <w:rPr>
          <w:i/>
          <w:iCs/>
        </w:rPr>
        <w:t>if</w:t>
      </w:r>
      <w:r>
        <w:t xml:space="preserve"> </w:t>
      </w:r>
      <w:r w:rsidR="00224D69">
        <w:t xml:space="preserve">e é representado pelo operador </w:t>
      </w:r>
      <w:r w:rsidR="00224D69" w:rsidRPr="00224D69">
        <w:rPr>
          <w:i/>
          <w:iCs/>
        </w:rPr>
        <w:t>?</w:t>
      </w:r>
    </w:p>
    <w:p w14:paraId="03E755F1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50FA7B"/>
          <w:sz w:val="21"/>
          <w:szCs w:val="21"/>
        </w:rPr>
        <w:t>ternario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CD8A896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nota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</w:p>
    <w:p w14:paraId="7EC85882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6272A4"/>
          <w:sz w:val="21"/>
          <w:szCs w:val="21"/>
        </w:rPr>
        <w:t>/*****se nota &gt;=6, então 'Aprovado', se não, 'Reprovado'*/</w:t>
      </w:r>
    </w:p>
    <w:p w14:paraId="66F86125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nota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?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1FA8C"/>
          <w:sz w:val="21"/>
          <w:szCs w:val="21"/>
        </w:rPr>
        <w:t>Aprovado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1FA8C"/>
          <w:sz w:val="21"/>
          <w:szCs w:val="21"/>
        </w:rPr>
        <w:t>Reprovado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1B3B443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B85B3DD" w14:textId="42DF8B06" w:rsidR="00596891" w:rsidRDefault="00596891" w:rsidP="00596891">
      <w:pPr>
        <w:jc w:val="both"/>
      </w:pPr>
    </w:p>
    <w:p w14:paraId="14E52A6B" w14:textId="3698F80E" w:rsidR="00224D69" w:rsidRDefault="00224D69" w:rsidP="00596891">
      <w:pPr>
        <w:jc w:val="both"/>
      </w:pPr>
    </w:p>
    <w:p w14:paraId="2570F8DF" w14:textId="646406ED" w:rsidR="00224D69" w:rsidRDefault="00AE4B6E" w:rsidP="00AE4B6E">
      <w:pPr>
        <w:pStyle w:val="Ttulo1"/>
      </w:pPr>
      <w:r w:rsidRPr="00AE4B6E">
        <w:t>Objeto Date</w:t>
      </w:r>
    </w:p>
    <w:p w14:paraId="6C6AAB41" w14:textId="5657D4CC" w:rsidR="00AE4B6E" w:rsidRDefault="00AE4B6E" w:rsidP="00AE4B6E">
      <w:r>
        <w:t xml:space="preserve">O objeto date possui funções para manipularmos o tempo, </w:t>
      </w:r>
      <w:r w:rsidR="00196870">
        <w:t>horas e etc.</w:t>
      </w:r>
    </w:p>
    <w:p w14:paraId="0C61F975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50FA7B"/>
          <w:sz w:val="21"/>
          <w:szCs w:val="21"/>
        </w:rPr>
        <w:t>date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5ABACDC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BD93F9"/>
          <w:sz w:val="21"/>
          <w:szCs w:val="21"/>
        </w:rPr>
        <w:t>data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b/>
          <w:bCs/>
          <w:color w:val="FF79C6"/>
          <w:sz w:val="21"/>
          <w:szCs w:val="21"/>
        </w:rPr>
        <w:t>new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Date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461345F8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7010F6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BD93F9"/>
          <w:sz w:val="21"/>
          <w:szCs w:val="21"/>
        </w:rPr>
        <w:t>data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0D97">
        <w:rPr>
          <w:rFonts w:ascii="Consolas" w:eastAsia="Times New Roman" w:hAnsi="Consolas" w:cs="Times New Roman"/>
          <w:color w:val="50FA7B"/>
          <w:sz w:val="21"/>
          <w:szCs w:val="21"/>
        </w:rPr>
        <w:t>toString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8F0D97">
        <w:rPr>
          <w:rFonts w:ascii="Consolas" w:eastAsia="Times New Roman" w:hAnsi="Consolas" w:cs="Times New Roman"/>
          <w:color w:val="6272A4"/>
          <w:sz w:val="21"/>
          <w:szCs w:val="21"/>
        </w:rPr>
        <w:t>//retorna a data e hora do momento de compilação do código</w:t>
      </w:r>
    </w:p>
    <w:p w14:paraId="22478D5A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CB4A8B" w14:textId="7BF1CE5D" w:rsidR="00AE4B6E" w:rsidRDefault="00AE4B6E" w:rsidP="00AE4B6E"/>
    <w:p w14:paraId="0686BD86" w14:textId="7A217B58" w:rsidR="008F0D97" w:rsidRDefault="008F0D97" w:rsidP="00AE4B6E"/>
    <w:p w14:paraId="1946B1F3" w14:textId="00231103" w:rsidR="004A41B6" w:rsidRDefault="00CD1614" w:rsidP="00CD1614">
      <w:pPr>
        <w:pStyle w:val="Ttulo1"/>
      </w:pPr>
      <w:r w:rsidRPr="00CD1614">
        <w:lastRenderedPageBreak/>
        <w:t>Switch/Case</w:t>
      </w:r>
    </w:p>
    <w:p w14:paraId="5C50439B" w14:textId="3E0BF339" w:rsidR="00CD1614" w:rsidRDefault="0021649B" w:rsidP="00CD1614">
      <w:r>
        <w:t>Um switch é cheio de opções e, caso receba um valor, uma função específica será executada.</w:t>
      </w:r>
    </w:p>
    <w:p w14:paraId="5E7494F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50FA7B"/>
          <w:sz w:val="21"/>
          <w:szCs w:val="21"/>
        </w:rPr>
        <w:t>calculadora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enu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{ </w:t>
      </w:r>
    </w:p>
    <w:p w14:paraId="39844750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22B091A5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AD028A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switch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enu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EB473F8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BD1E11C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Adi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DB5DE3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051AC551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6F10660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326FDD2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Subtra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9E4550D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779FC5E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477874F4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32B917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Multiplica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978D12E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5AFDC63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54AA63D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7C598A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Divis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27E458A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213E972D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793A5D3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default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F179000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>`Selecione uma opção de 1 a 4`</w:t>
      </w:r>
    </w:p>
    <w:p w14:paraId="55FC3BAC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88A0FFF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9493A8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</w:t>
      </w:r>
    </w:p>
    <w:p w14:paraId="25F1950F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B7EA600" w14:textId="4BDC2191" w:rsidR="0021649B" w:rsidRDefault="0021649B" w:rsidP="00CD1614"/>
    <w:p w14:paraId="08BF2C8D" w14:textId="039795D6" w:rsidR="00523531" w:rsidRDefault="00B918E3" w:rsidP="00B918E3">
      <w:pPr>
        <w:pStyle w:val="Ttulo1"/>
      </w:pPr>
      <w:r w:rsidRPr="00B918E3">
        <w:t>Atribuição via desestruturação (Arrays)</w:t>
      </w:r>
    </w:p>
    <w:p w14:paraId="695BE936" w14:textId="2B94F3CD" w:rsidR="00B918E3" w:rsidRDefault="00B918E3" w:rsidP="00B918E3">
      <w:r>
        <w:t>Atribui valores</w:t>
      </w:r>
      <w:r w:rsidR="00243DB4">
        <w:t>, a partir de um array,</w:t>
      </w:r>
      <w:r>
        <w:t xml:space="preserve"> de uma maneira diferente</w:t>
      </w:r>
    </w:p>
    <w:p w14:paraId="5C29C311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34F2B">
        <w:rPr>
          <w:rFonts w:ascii="Consolas" w:eastAsia="Times New Roman" w:hAnsi="Consolas" w:cs="Times New Roman"/>
          <w:color w:val="50FA7B"/>
          <w:sz w:val="21"/>
          <w:szCs w:val="21"/>
        </w:rPr>
        <w:t>atribuicaoArrays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92D3D2A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79053DD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primeir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segund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</w:p>
    <w:p w14:paraId="26EE3CCC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9F2D16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34F2B">
        <w:rPr>
          <w:rFonts w:ascii="Consolas" w:eastAsia="Times New Roman" w:hAnsi="Consolas" w:cs="Times New Roman"/>
          <w:color w:val="6272A4"/>
          <w:sz w:val="21"/>
          <w:szCs w:val="21"/>
        </w:rPr>
        <w:t>//             1         2      </w:t>
      </w:r>
    </w:p>
    <w:p w14:paraId="219169B4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434F2B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primeir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segund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90E785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892C141" w14:textId="79AE5FC4" w:rsidR="00B918E3" w:rsidRDefault="00B918E3" w:rsidP="00B918E3"/>
    <w:p w14:paraId="319CCA48" w14:textId="74B318C7" w:rsidR="00434F2B" w:rsidRDefault="00434F2B" w:rsidP="00B918E3"/>
    <w:p w14:paraId="15CA92BE" w14:textId="77777777" w:rsidR="00A2094C" w:rsidRDefault="00A2094C" w:rsidP="00B918E3"/>
    <w:p w14:paraId="5C32C79B" w14:textId="5AFCD9DE" w:rsidR="00434F2B" w:rsidRDefault="00243DB4" w:rsidP="00243DB4">
      <w:pPr>
        <w:pStyle w:val="Ttulo1"/>
      </w:pPr>
      <w:r w:rsidRPr="00243DB4">
        <w:t>Atribuição via desestruturação (Objetos)</w:t>
      </w:r>
    </w:p>
    <w:p w14:paraId="36B418B8" w14:textId="61FC78B8" w:rsidR="00243DB4" w:rsidRDefault="00243DB4" w:rsidP="00243DB4">
      <w:r>
        <w:t>Atribui valores, a partir de um objeto, de uma maneira diferente</w:t>
      </w:r>
    </w:p>
    <w:p w14:paraId="4A6479C4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lastRenderedPageBreak/>
        <w:t>function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50FA7B"/>
          <w:sz w:val="21"/>
          <w:szCs w:val="21"/>
        </w:rPr>
        <w:t>atribuicaoObjeto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BA04054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pessoa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DD08E1D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    nome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2094C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r w:rsidRPr="00A209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E8BFD5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    idade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21</w:t>
      </w:r>
    </w:p>
    <w:p w14:paraId="50142B4A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0CD98B7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686E5C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idad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pessoa</w:t>
      </w:r>
    </w:p>
    <w:p w14:paraId="735E9D01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2094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idad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FBA2A8C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DB00C1A" w14:textId="77777777" w:rsidR="00FF684F" w:rsidRDefault="00FF684F" w:rsidP="00243DB4"/>
    <w:p w14:paraId="313EF224" w14:textId="77777777" w:rsidR="00243DB4" w:rsidRPr="00243DB4" w:rsidRDefault="00243DB4" w:rsidP="00243DB4"/>
    <w:p w14:paraId="1A08FDE4" w14:textId="6BE17118" w:rsidR="0021649B" w:rsidRDefault="00A2094C" w:rsidP="00A2094C">
      <w:pPr>
        <w:pStyle w:val="Ttulo1"/>
      </w:pPr>
      <w:r w:rsidRPr="00A2094C">
        <w:t>For - Estrutura de repetição</w:t>
      </w:r>
    </w:p>
    <w:p w14:paraId="3EDB7842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F7B62">
        <w:rPr>
          <w:rFonts w:ascii="Consolas" w:eastAsia="Times New Roman" w:hAnsi="Consolas" w:cs="Times New Roman"/>
          <w:color w:val="50FA7B"/>
          <w:sz w:val="21"/>
          <w:szCs w:val="21"/>
        </w:rPr>
        <w:t>lacofor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F7B6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{ </w:t>
      </w:r>
    </w:p>
    <w:p w14:paraId="04A151C6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F7B6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&lt;=</w:t>
      </w:r>
      <w:r w:rsidRPr="00EF7B6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BCACB95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F7B62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F7B62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i)</w:t>
      </w:r>
    </w:p>
    <w:p w14:paraId="6DF0E4E0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D8945BB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6C84E8F" w14:textId="68F564B1" w:rsidR="0021649B" w:rsidRDefault="0021649B" w:rsidP="00CD1614"/>
    <w:p w14:paraId="2924BF3B" w14:textId="5C685D51" w:rsidR="00EF7B62" w:rsidRDefault="00EF7B62" w:rsidP="00CD1614"/>
    <w:p w14:paraId="2AD0E3B7" w14:textId="27D3764A" w:rsidR="00B95178" w:rsidRDefault="00B95178" w:rsidP="00B95178">
      <w:pPr>
        <w:pStyle w:val="Ttulo1"/>
      </w:pPr>
      <w:r w:rsidRPr="00B95178">
        <w:t>For in - Estrutura de repetição</w:t>
      </w:r>
    </w:p>
    <w:p w14:paraId="766DAA3B" w14:textId="1C85CF37" w:rsidR="00B95178" w:rsidRPr="00B95178" w:rsidRDefault="008A75C3" w:rsidP="00B95178">
      <w:r>
        <w:t xml:space="preserve">Retorna os elementos </w:t>
      </w:r>
      <w:r w:rsidR="00B95178">
        <w:t xml:space="preserve">índices da variável, bom quando não sabemos o tamanho do que será </w:t>
      </w:r>
      <w:r>
        <w:t>percorrido</w:t>
      </w:r>
      <w:r w:rsidR="00B95178">
        <w:t>.</w:t>
      </w:r>
    </w:p>
    <w:p w14:paraId="1D12BCC0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95178">
        <w:rPr>
          <w:rFonts w:ascii="Consolas" w:eastAsia="Times New Roman" w:hAnsi="Consolas" w:cs="Times New Roman"/>
          <w:color w:val="50FA7B"/>
          <w:sz w:val="21"/>
          <w:szCs w:val="21"/>
        </w:rPr>
        <w:t>forin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2DFD63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utas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maça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uva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abacaxi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102A9663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CD81EA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in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utas){</w:t>
      </w:r>
    </w:p>
    <w:p w14:paraId="1A1D63A2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9517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517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frutas[i])</w:t>
      </w:r>
    </w:p>
    <w:p w14:paraId="74840BB3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8C1C7A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835C8F6" w14:textId="4B307E44" w:rsidR="00EF7B62" w:rsidRDefault="00EF7B62" w:rsidP="00CD1614"/>
    <w:p w14:paraId="1E68C18F" w14:textId="7720D466" w:rsidR="00B95178" w:rsidRDefault="00B95178" w:rsidP="00CD1614"/>
    <w:p w14:paraId="418136EE" w14:textId="48106FCC" w:rsidR="00B95178" w:rsidRDefault="008A75C3" w:rsidP="00B95178">
      <w:pPr>
        <w:pStyle w:val="Ttulo1"/>
      </w:pPr>
      <w:r w:rsidRPr="008A75C3">
        <w:t>For of - Estrutura de repetição</w:t>
      </w:r>
    </w:p>
    <w:p w14:paraId="399DB402" w14:textId="13ED1799" w:rsidR="008A75C3" w:rsidRPr="008A75C3" w:rsidRDefault="008A75C3" w:rsidP="008A75C3">
      <w:r w:rsidRPr="008A75C3">
        <w:t xml:space="preserve">Retorna os </w:t>
      </w:r>
      <w:r>
        <w:t>valores</w:t>
      </w:r>
      <w:r w:rsidRPr="008A75C3">
        <w:t xml:space="preserve"> da variável, bom quando não sabemos o tamanho do que será percorrido.</w:t>
      </w:r>
    </w:p>
    <w:p w14:paraId="2664CDEF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75C3">
        <w:rPr>
          <w:rFonts w:ascii="Consolas" w:eastAsia="Times New Roman" w:hAnsi="Consolas" w:cs="Times New Roman"/>
          <w:color w:val="50FA7B"/>
          <w:sz w:val="21"/>
          <w:szCs w:val="21"/>
        </w:rPr>
        <w:t>forof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43D0AF1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me 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75C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A75C3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r w:rsidRPr="008A75C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4D96D1C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3B8F6F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of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me){</w:t>
      </w:r>
    </w:p>
    <w:p w14:paraId="4BFA5B02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A75C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A75C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i)</w:t>
      </w:r>
    </w:p>
    <w:p w14:paraId="5E8232B7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3E09243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FC92EE1" w14:textId="24183DC4" w:rsidR="00B95178" w:rsidRDefault="00B95178" w:rsidP="00CD1614"/>
    <w:p w14:paraId="51063B61" w14:textId="06DA49D6" w:rsidR="00B95178" w:rsidRDefault="00020950" w:rsidP="00020950">
      <w:pPr>
        <w:pStyle w:val="Ttulo1"/>
      </w:pPr>
      <w:r w:rsidRPr="00020950">
        <w:lastRenderedPageBreak/>
        <w:t>While e Do While - Estrutura de repetição</w:t>
      </w:r>
    </w:p>
    <w:p w14:paraId="7F4F3D2D" w14:textId="47D2C564" w:rsidR="00020950" w:rsidRDefault="00C77505" w:rsidP="00020950">
      <w:r>
        <w:t>Uma estrutura que será executada enquanto a condição for verdadeira</w:t>
      </w:r>
    </w:p>
    <w:p w14:paraId="54959B60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dowhile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A76936F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ax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202CFD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r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Math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ax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</w:p>
    <w:p w14:paraId="40EBF54C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Math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floor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r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269BE1D" w14:textId="1AE68C61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DAF151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30C8A977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</w:p>
    <w:p w14:paraId="07CF3E46" w14:textId="44D3056A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nd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min,max)</w:t>
      </w:r>
    </w:p>
    <w:p w14:paraId="3494B2B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rand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798BB32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and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min,max)</w:t>
      </w:r>
    </w:p>
    <w:p w14:paraId="49524727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rand)</w:t>
      </w:r>
    </w:p>
    <w:p w14:paraId="748082C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125DD72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BEB6391" w14:textId="743BAEE8" w:rsidR="00C77505" w:rsidRDefault="00C77505" w:rsidP="00020950"/>
    <w:p w14:paraId="30B1E043" w14:textId="32F5260F" w:rsidR="00E67529" w:rsidRDefault="00E67529" w:rsidP="00020950"/>
    <w:p w14:paraId="01C1DE60" w14:textId="524ED21A" w:rsidR="00E67529" w:rsidRDefault="002C34AD" w:rsidP="002C34AD">
      <w:pPr>
        <w:pStyle w:val="Ttulo1"/>
      </w:pPr>
      <w:r w:rsidRPr="002C34AD">
        <w:t>Break e Continue</w:t>
      </w:r>
    </w:p>
    <w:p w14:paraId="34DF0E15" w14:textId="24509E7C" w:rsidR="002C34AD" w:rsidRPr="002C34AD" w:rsidRDefault="002C34AD" w:rsidP="002C34AD">
      <w:r>
        <w:t>Continue, pula a repetição quando encontrado</w:t>
      </w:r>
      <w:r w:rsidR="000F5993">
        <w:t>. Já o break, ao ser ativado, sai do laço de repetição</w:t>
      </w:r>
    </w:p>
    <w:p w14:paraId="333801AB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50FA7B"/>
          <w:sz w:val="21"/>
          <w:szCs w:val="21"/>
        </w:rPr>
        <w:t>breakContinue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A383DA" w14:textId="68BC4D18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05065043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ero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of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E41DCCD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numero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FC082BC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F599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F599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5993">
        <w:rPr>
          <w:rFonts w:ascii="Consolas" w:eastAsia="Times New Roman" w:hAnsi="Consolas" w:cs="Times New Roman"/>
          <w:color w:val="F1FA8C"/>
          <w:sz w:val="21"/>
          <w:szCs w:val="21"/>
        </w:rPr>
        <w:t>Pulei o 2</w:t>
      </w:r>
      <w:r w:rsidRPr="000F599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7642D1B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continue</w:t>
      </w:r>
    </w:p>
    <w:p w14:paraId="7624AF1F" w14:textId="2108295A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794510B2" w14:textId="512738D6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F599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(numero)</w:t>
      </w:r>
    </w:p>
    <w:p w14:paraId="699E66FC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umero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CE1C828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F599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F599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F599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5993">
        <w:rPr>
          <w:rFonts w:ascii="Consolas" w:eastAsia="Times New Roman" w:hAnsi="Consolas" w:cs="Times New Roman"/>
          <w:color w:val="F1FA8C"/>
          <w:sz w:val="21"/>
          <w:szCs w:val="21"/>
        </w:rPr>
        <w:t>4 encontrado, saindo...</w:t>
      </w:r>
      <w:r w:rsidRPr="000F599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CC894F9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F5993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36080AC5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D91FA36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438D0DF" w14:textId="77777777" w:rsidR="000F5993" w:rsidRPr="000F5993" w:rsidRDefault="000F5993" w:rsidP="000F59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599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C3C758F" w14:textId="2676B336" w:rsidR="00126E7D" w:rsidRDefault="00126E7D" w:rsidP="00020950"/>
    <w:p w14:paraId="32C5E44D" w14:textId="74C2B13A" w:rsidR="00126E7D" w:rsidRDefault="00836B88" w:rsidP="00836B88">
      <w:pPr>
        <w:pStyle w:val="Ttulo1"/>
      </w:pPr>
      <w:r w:rsidRPr="00836B88">
        <w:t>Tratando e lançando erros (try, catch, throw)</w:t>
      </w:r>
    </w:p>
    <w:p w14:paraId="6C15F295" w14:textId="0F23A596" w:rsidR="00836B88" w:rsidRDefault="005A2A77" w:rsidP="00836B88">
      <w:pPr>
        <w:rPr>
          <w:i/>
          <w:iCs/>
        </w:rPr>
      </w:pPr>
      <w:r>
        <w:t xml:space="preserve">Quando há um código propenso a erros, você precisa inserir um </w:t>
      </w:r>
      <w:r>
        <w:rPr>
          <w:i/>
          <w:iCs/>
        </w:rPr>
        <w:t>try</w:t>
      </w:r>
      <w:r>
        <w:t xml:space="preserve"> que tenta executar um código que, ao dar erro, executa outro bloco de código, através do comando </w:t>
      </w:r>
      <w:r>
        <w:rPr>
          <w:i/>
          <w:iCs/>
        </w:rPr>
        <w:t>catch</w:t>
      </w:r>
      <w:r w:rsidR="002322F1">
        <w:rPr>
          <w:i/>
          <w:iCs/>
        </w:rPr>
        <w:t>.</w:t>
      </w:r>
      <w:r>
        <w:rPr>
          <w:i/>
          <w:iCs/>
        </w:rPr>
        <w:t xml:space="preserve"> </w:t>
      </w:r>
    </w:p>
    <w:p w14:paraId="274200AD" w14:textId="6E447043" w:rsidR="0009519C" w:rsidRDefault="0009519C" w:rsidP="00836B88">
      <w:r w:rsidRPr="0009519C">
        <w:rPr>
          <w:b/>
          <w:bCs/>
        </w:rPr>
        <w:t>IMPORTANTE:</w:t>
      </w:r>
      <w:r>
        <w:t xml:space="preserve"> exibir erros ou falhas para o usuário final, pode ser muito perigoso, pela exposição de código que pode gerar. É recomendado </w:t>
      </w:r>
      <w:r w:rsidR="00D81619">
        <w:t xml:space="preserve">tratar o erro da forma que lhe for mais </w:t>
      </w:r>
      <w:r w:rsidR="008C2776">
        <w:t>conveniente</w:t>
      </w:r>
      <w:r w:rsidR="00D81619">
        <w:t>.</w:t>
      </w:r>
    </w:p>
    <w:p w14:paraId="5293A15E" w14:textId="5552AC71" w:rsidR="0095123A" w:rsidRDefault="0095123A" w:rsidP="00836B88">
      <w:r>
        <w:t>Podemos também, lançar um erro e aparecer apenas uma mensagem que escolhemos.</w:t>
      </w:r>
    </w:p>
    <w:p w14:paraId="5FAE4F01" w14:textId="77777777" w:rsidR="0095123A" w:rsidRDefault="0095123A" w:rsidP="00836B88"/>
    <w:p w14:paraId="2ED5E592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lastRenderedPageBreak/>
        <w:t>function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ED4E116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ypeo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number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ypeo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number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7CBFB09" w14:textId="38190522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hrow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 xml:space="preserve">num1 ou num2 não são </w:t>
      </w:r>
      <w:r w:rsidR="001465A5" w:rsidRPr="0095123A">
        <w:rPr>
          <w:rFonts w:ascii="Consolas" w:eastAsia="Times New Roman" w:hAnsi="Consolas" w:cs="Times New Roman"/>
          <w:color w:val="F1FA8C"/>
          <w:sz w:val="21"/>
          <w:szCs w:val="21"/>
        </w:rPr>
        <w:t>números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76A4D47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42381CC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01374342" w14:textId="3D19BF0B" w:rsid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C65ED3B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ry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D4AD42A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5ABA201B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1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316E8546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catch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error){</w:t>
      </w:r>
    </w:p>
    <w:p w14:paraId="77FBA39F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error)</w:t>
      </w:r>
    </w:p>
    <w:p w14:paraId="0BC0F8C3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FC2CF22" w14:textId="77777777" w:rsidR="0095123A" w:rsidRPr="0095123A" w:rsidRDefault="0095123A" w:rsidP="0095123A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C5F116" w14:textId="32E6BC26" w:rsidR="0095123A" w:rsidRDefault="0095123A" w:rsidP="00836B88"/>
    <w:p w14:paraId="58CCCCA1" w14:textId="65CA5983" w:rsidR="001465A5" w:rsidRDefault="001465A5" w:rsidP="00836B88"/>
    <w:p w14:paraId="1ED8D0BB" w14:textId="5875578B" w:rsidR="001465A5" w:rsidRDefault="00D62E0D" w:rsidP="001465A5">
      <w:pPr>
        <w:pStyle w:val="Ttulo1"/>
      </w:pPr>
      <w:r w:rsidRPr="00D62E0D">
        <w:t>Tratando e lançando erros (try, catch, finally)</w:t>
      </w:r>
    </w:p>
    <w:p w14:paraId="28AC5DB8" w14:textId="0C72D554" w:rsidR="00D62E0D" w:rsidRPr="002F14D3" w:rsidRDefault="002F14D3" w:rsidP="00D62E0D">
      <w:r>
        <w:t xml:space="preserve">Temos também, o bloco </w:t>
      </w:r>
      <w:r>
        <w:rPr>
          <w:i/>
          <w:iCs/>
        </w:rPr>
        <w:t>finally</w:t>
      </w:r>
      <w:r>
        <w:t xml:space="preserve">, que, ao final do tratamento de erro, sempre será executado. </w:t>
      </w:r>
      <w:r w:rsidR="003B09A2">
        <w:t>Deve ser usado quando for viável ao programador (como um fechamento de arquivo ao final da manipulação, ...).</w:t>
      </w:r>
    </w:p>
    <w:p w14:paraId="52D1DEC0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85B3ACD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ypeo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number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ypeof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number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EEBAD27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hrow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num1 ou num2 não são números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5E9379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14C6EC9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95123A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5C42E92A" w14:textId="77777777" w:rsidR="000F62D8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F7C96D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try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5F713EA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22C3F67D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soma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1FA8C"/>
          <w:sz w:val="21"/>
          <w:szCs w:val="21"/>
        </w:rPr>
        <w:t>1</w:t>
      </w:r>
      <w:r w:rsidRPr="0095123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52D3E443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95123A">
        <w:rPr>
          <w:rFonts w:ascii="Consolas" w:eastAsia="Times New Roman" w:hAnsi="Consolas" w:cs="Times New Roman"/>
          <w:color w:val="FF79C6"/>
          <w:sz w:val="21"/>
          <w:szCs w:val="21"/>
        </w:rPr>
        <w:t>catch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error){</w:t>
      </w:r>
    </w:p>
    <w:p w14:paraId="25E8C9CA" w14:textId="77777777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5123A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95123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(error)</w:t>
      </w:r>
    </w:p>
    <w:p w14:paraId="0F39994F" w14:textId="5DA9811A" w:rsidR="000F62D8" w:rsidRPr="000F62D8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23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0F62D8">
        <w:rPr>
          <w:rFonts w:ascii="Consolas" w:hAnsi="Consolas"/>
          <w:color w:val="FF79C6"/>
          <w:sz w:val="21"/>
          <w:szCs w:val="21"/>
        </w:rPr>
        <w:t xml:space="preserve"> </w:t>
      </w:r>
      <w:r w:rsidRPr="000F62D8">
        <w:rPr>
          <w:rFonts w:ascii="Consolas" w:eastAsia="Times New Roman" w:hAnsi="Consolas" w:cs="Times New Roman"/>
          <w:color w:val="FF79C6"/>
          <w:sz w:val="21"/>
          <w:szCs w:val="21"/>
        </w:rPr>
        <w:t>finally</w:t>
      </w: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FBB1FC7" w14:textId="77777777" w:rsidR="000F62D8" w:rsidRPr="000F62D8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F62D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F62D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F62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62D8">
        <w:rPr>
          <w:rFonts w:ascii="Consolas" w:eastAsia="Times New Roman" w:hAnsi="Consolas" w:cs="Times New Roman"/>
          <w:color w:val="F1FA8C"/>
          <w:sz w:val="21"/>
          <w:szCs w:val="21"/>
        </w:rPr>
        <w:t>**fim do tratamento de erros**</w:t>
      </w:r>
      <w:r w:rsidRPr="000F62D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E920FFD" w14:textId="75E36DE6" w:rsidR="000F62D8" w:rsidRPr="0095123A" w:rsidRDefault="000F62D8" w:rsidP="000F62D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F62D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48AE080" w14:textId="6906023A" w:rsidR="001465A5" w:rsidRDefault="001465A5" w:rsidP="00836B88"/>
    <w:p w14:paraId="26905D56" w14:textId="0B598629" w:rsidR="00BF0F98" w:rsidRDefault="00BF0F98" w:rsidP="00836B88"/>
    <w:p w14:paraId="047C852D" w14:textId="07FFD6DB" w:rsidR="00BF0F98" w:rsidRDefault="00BF0F98" w:rsidP="00BF0F98">
      <w:pPr>
        <w:pStyle w:val="Ttulo1"/>
      </w:pPr>
      <w:r w:rsidRPr="00BF0F98">
        <w:t>setInterval e setTimeout</w:t>
      </w:r>
    </w:p>
    <w:p w14:paraId="7CE234DF" w14:textId="4A359129" w:rsidR="00BF0F98" w:rsidRDefault="00BF0F98" w:rsidP="00BF0F98">
      <w:r>
        <w:t xml:space="preserve">A função </w:t>
      </w:r>
      <w:r w:rsidRPr="009730DC">
        <w:rPr>
          <w:i/>
          <w:iCs/>
        </w:rPr>
        <w:t>setInterval</w:t>
      </w:r>
      <w:r>
        <w:t xml:space="preserve"> pode programar uma função para ficar sendo executada sempre durante um intervalo de milissegundos</w:t>
      </w:r>
    </w:p>
    <w:p w14:paraId="040E9E40" w14:textId="4A0428C2" w:rsidR="00BF0F98" w:rsidRPr="009730DC" w:rsidRDefault="00BF0F98" w:rsidP="00BF0F98">
      <w:r>
        <w:t xml:space="preserve">Já a função </w:t>
      </w:r>
      <w:r w:rsidRPr="009730DC">
        <w:rPr>
          <w:i/>
          <w:iCs/>
        </w:rPr>
        <w:t>setTimeout</w:t>
      </w:r>
      <w:r w:rsidR="009730DC">
        <w:t xml:space="preserve">, determina um tempo para parar a execução do </w:t>
      </w:r>
      <w:r w:rsidR="009730DC">
        <w:rPr>
          <w:i/>
          <w:iCs/>
        </w:rPr>
        <w:t>setInterval</w:t>
      </w:r>
      <w:r w:rsidR="009730DC">
        <w:t>.</w:t>
      </w:r>
    </w:p>
    <w:p w14:paraId="212D67A2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50FA7B"/>
          <w:sz w:val="21"/>
          <w:szCs w:val="21"/>
        </w:rPr>
        <w:t>setIntervalSetTimeout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65ED78BB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623D97B1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F0F98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BF0F9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FF14182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56AFAC3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22B8EC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mensagem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F0F98">
        <w:rPr>
          <w:rFonts w:ascii="Consolas" w:eastAsia="Times New Roman" w:hAnsi="Consolas" w:cs="Times New Roman"/>
          <w:color w:val="8BE9FD"/>
          <w:sz w:val="21"/>
          <w:szCs w:val="21"/>
        </w:rPr>
        <w:t>setInterval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31D046A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F0F9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)</w:t>
      </w:r>
    </w:p>
    <w:p w14:paraId="0B3EFF59" w14:textId="1AEC4FC0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1000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="0043171D">
        <w:rPr>
          <w:rFonts w:ascii="Consolas" w:eastAsia="Times New Roman" w:hAnsi="Consolas" w:cs="Times New Roman"/>
          <w:color w:val="F8F8F2"/>
          <w:sz w:val="21"/>
          <w:szCs w:val="21"/>
        </w:rPr>
        <w:t>//executa falaoi() a cada 1seg</w:t>
      </w:r>
    </w:p>
    <w:p w14:paraId="0AD6AC97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8A7CA40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F0F98">
        <w:rPr>
          <w:rFonts w:ascii="Consolas" w:eastAsia="Times New Roman" w:hAnsi="Consolas" w:cs="Times New Roman"/>
          <w:color w:val="8BE9FD"/>
          <w:sz w:val="21"/>
          <w:szCs w:val="21"/>
        </w:rPr>
        <w:t>setTimeout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806ED0C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F0F98">
        <w:rPr>
          <w:rFonts w:ascii="Consolas" w:eastAsia="Times New Roman" w:hAnsi="Consolas" w:cs="Times New Roman"/>
          <w:color w:val="8BE9FD"/>
          <w:sz w:val="21"/>
          <w:szCs w:val="21"/>
        </w:rPr>
        <w:t>clearInterval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mensagem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CC0923F" w14:textId="0095D2BF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, 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3000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="0043171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/para o setInterval após 3seg</w:t>
      </w:r>
    </w:p>
    <w:p w14:paraId="52B726CB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582485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F0F98">
        <w:rPr>
          <w:rFonts w:ascii="Consolas" w:eastAsia="Times New Roman" w:hAnsi="Consolas" w:cs="Times New Roman"/>
          <w:color w:val="8BE9FD"/>
          <w:sz w:val="21"/>
          <w:szCs w:val="21"/>
        </w:rPr>
        <w:t>setTimeout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6B7DD5EF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F0F9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F0F9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F0F98">
        <w:rPr>
          <w:rFonts w:ascii="Consolas" w:eastAsia="Times New Roman" w:hAnsi="Consolas" w:cs="Times New Roman"/>
          <w:color w:val="F1FA8C"/>
          <w:sz w:val="21"/>
          <w:szCs w:val="21"/>
        </w:rPr>
        <w:t>chega de ola</w:t>
      </w:r>
      <w:r w:rsidRPr="00BF0F9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58526F0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  <w:r w:rsidRPr="00BF0F98">
        <w:rPr>
          <w:rFonts w:ascii="Consolas" w:eastAsia="Times New Roman" w:hAnsi="Consolas" w:cs="Times New Roman"/>
          <w:color w:val="BD93F9"/>
          <w:sz w:val="21"/>
          <w:szCs w:val="21"/>
        </w:rPr>
        <w:t>5000</w:t>
      </w: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339B6D" w14:textId="77777777" w:rsidR="00BF0F98" w:rsidRPr="00BF0F98" w:rsidRDefault="00BF0F98" w:rsidP="00BF0F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F0F9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F69CCA" w14:textId="77777777" w:rsidR="00BF0F98" w:rsidRPr="00BF0F98" w:rsidRDefault="00BF0F98" w:rsidP="00BF0F98"/>
    <w:p w14:paraId="02489238" w14:textId="77777777" w:rsidR="00BF0F98" w:rsidRDefault="00BF0F98" w:rsidP="00836B88"/>
    <w:p w14:paraId="7B181429" w14:textId="77777777" w:rsidR="001465A5" w:rsidRPr="0009519C" w:rsidRDefault="001465A5" w:rsidP="00836B88"/>
    <w:sectPr w:rsidR="001465A5" w:rsidRPr="0009519C" w:rsidSect="00132DA2">
      <w:pgSz w:w="11909" w:h="16834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09"/>
    <w:multiLevelType w:val="multilevel"/>
    <w:tmpl w:val="3B9EA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526760"/>
    <w:multiLevelType w:val="multilevel"/>
    <w:tmpl w:val="4D0E7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C181A"/>
    <w:multiLevelType w:val="hybridMultilevel"/>
    <w:tmpl w:val="AE04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77F4"/>
    <w:multiLevelType w:val="hybridMultilevel"/>
    <w:tmpl w:val="5F2A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0249"/>
    <w:multiLevelType w:val="hybridMultilevel"/>
    <w:tmpl w:val="C12C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1914"/>
    <w:multiLevelType w:val="hybridMultilevel"/>
    <w:tmpl w:val="AB428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791E"/>
    <w:multiLevelType w:val="hybridMultilevel"/>
    <w:tmpl w:val="8CEA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681"/>
    <w:multiLevelType w:val="multilevel"/>
    <w:tmpl w:val="DCB4A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00EE2"/>
    <w:multiLevelType w:val="hybridMultilevel"/>
    <w:tmpl w:val="3D3E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DF0"/>
    <w:multiLevelType w:val="hybridMultilevel"/>
    <w:tmpl w:val="9AE6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72D5"/>
    <w:multiLevelType w:val="hybridMultilevel"/>
    <w:tmpl w:val="6C9E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7752">
    <w:abstractNumId w:val="0"/>
  </w:num>
  <w:num w:numId="2" w16cid:durableId="1529295603">
    <w:abstractNumId w:val="1"/>
  </w:num>
  <w:num w:numId="3" w16cid:durableId="1835415575">
    <w:abstractNumId w:val="7"/>
  </w:num>
  <w:num w:numId="4" w16cid:durableId="1146699117">
    <w:abstractNumId w:val="6"/>
  </w:num>
  <w:num w:numId="5" w16cid:durableId="570698699">
    <w:abstractNumId w:val="3"/>
  </w:num>
  <w:num w:numId="6" w16cid:durableId="1012683281">
    <w:abstractNumId w:val="2"/>
  </w:num>
  <w:num w:numId="7" w16cid:durableId="560288818">
    <w:abstractNumId w:val="5"/>
  </w:num>
  <w:num w:numId="8" w16cid:durableId="1312170335">
    <w:abstractNumId w:val="8"/>
  </w:num>
  <w:num w:numId="9" w16cid:durableId="2145611996">
    <w:abstractNumId w:val="9"/>
  </w:num>
  <w:num w:numId="10" w16cid:durableId="859471601">
    <w:abstractNumId w:val="4"/>
  </w:num>
  <w:num w:numId="11" w16cid:durableId="1438523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4"/>
    <w:rsid w:val="00020950"/>
    <w:rsid w:val="00027236"/>
    <w:rsid w:val="000366E0"/>
    <w:rsid w:val="0008456D"/>
    <w:rsid w:val="0009519C"/>
    <w:rsid w:val="000A6377"/>
    <w:rsid w:val="000E5925"/>
    <w:rsid w:val="000F5993"/>
    <w:rsid w:val="000F62D8"/>
    <w:rsid w:val="00126E7D"/>
    <w:rsid w:val="00132DA2"/>
    <w:rsid w:val="001465A5"/>
    <w:rsid w:val="001777F3"/>
    <w:rsid w:val="00196870"/>
    <w:rsid w:val="001C5B0C"/>
    <w:rsid w:val="001E644F"/>
    <w:rsid w:val="0021649B"/>
    <w:rsid w:val="00224D69"/>
    <w:rsid w:val="00226E82"/>
    <w:rsid w:val="002322F1"/>
    <w:rsid w:val="00243DB4"/>
    <w:rsid w:val="00245E87"/>
    <w:rsid w:val="00254F94"/>
    <w:rsid w:val="00267EA2"/>
    <w:rsid w:val="00286EEF"/>
    <w:rsid w:val="002C0E26"/>
    <w:rsid w:val="002C34AD"/>
    <w:rsid w:val="002F14D3"/>
    <w:rsid w:val="00360932"/>
    <w:rsid w:val="003B09A2"/>
    <w:rsid w:val="003B5CE3"/>
    <w:rsid w:val="003C0A6A"/>
    <w:rsid w:val="003C3524"/>
    <w:rsid w:val="0040779B"/>
    <w:rsid w:val="0042543F"/>
    <w:rsid w:val="0043171D"/>
    <w:rsid w:val="00434F2B"/>
    <w:rsid w:val="00496D94"/>
    <w:rsid w:val="004A41B6"/>
    <w:rsid w:val="00523531"/>
    <w:rsid w:val="00596891"/>
    <w:rsid w:val="005A03D9"/>
    <w:rsid w:val="005A2A77"/>
    <w:rsid w:val="005C6677"/>
    <w:rsid w:val="005E45D3"/>
    <w:rsid w:val="005F0761"/>
    <w:rsid w:val="0061058E"/>
    <w:rsid w:val="006402E3"/>
    <w:rsid w:val="006652FF"/>
    <w:rsid w:val="006933B9"/>
    <w:rsid w:val="00696EEE"/>
    <w:rsid w:val="006B3DC5"/>
    <w:rsid w:val="0072609B"/>
    <w:rsid w:val="00730143"/>
    <w:rsid w:val="00746249"/>
    <w:rsid w:val="007A08F5"/>
    <w:rsid w:val="00813C1D"/>
    <w:rsid w:val="00836B88"/>
    <w:rsid w:val="008407E2"/>
    <w:rsid w:val="008829D3"/>
    <w:rsid w:val="008A75C3"/>
    <w:rsid w:val="008C2776"/>
    <w:rsid w:val="008D2F3B"/>
    <w:rsid w:val="008E2FE2"/>
    <w:rsid w:val="008F0D97"/>
    <w:rsid w:val="0095123A"/>
    <w:rsid w:val="009730DC"/>
    <w:rsid w:val="00A16717"/>
    <w:rsid w:val="00A2094C"/>
    <w:rsid w:val="00A41A1B"/>
    <w:rsid w:val="00A77E46"/>
    <w:rsid w:val="00AC1B60"/>
    <w:rsid w:val="00AE4B6E"/>
    <w:rsid w:val="00AE509A"/>
    <w:rsid w:val="00AF0F04"/>
    <w:rsid w:val="00B37299"/>
    <w:rsid w:val="00B918E3"/>
    <w:rsid w:val="00B95178"/>
    <w:rsid w:val="00BA322F"/>
    <w:rsid w:val="00BA63D6"/>
    <w:rsid w:val="00BF0F98"/>
    <w:rsid w:val="00C2771F"/>
    <w:rsid w:val="00C77505"/>
    <w:rsid w:val="00CD1614"/>
    <w:rsid w:val="00CF0B02"/>
    <w:rsid w:val="00CF1088"/>
    <w:rsid w:val="00D01DFE"/>
    <w:rsid w:val="00D357B2"/>
    <w:rsid w:val="00D46EAD"/>
    <w:rsid w:val="00D62E0D"/>
    <w:rsid w:val="00D81619"/>
    <w:rsid w:val="00DA3823"/>
    <w:rsid w:val="00DB3575"/>
    <w:rsid w:val="00DB3A49"/>
    <w:rsid w:val="00DB42BF"/>
    <w:rsid w:val="00DC3CCF"/>
    <w:rsid w:val="00E21983"/>
    <w:rsid w:val="00E36B4C"/>
    <w:rsid w:val="00E544D7"/>
    <w:rsid w:val="00E67529"/>
    <w:rsid w:val="00E90B74"/>
    <w:rsid w:val="00ED077D"/>
    <w:rsid w:val="00EF4E7B"/>
    <w:rsid w:val="00EF7B62"/>
    <w:rsid w:val="00F4222B"/>
    <w:rsid w:val="00F50AAC"/>
    <w:rsid w:val="00F70C69"/>
    <w:rsid w:val="00FC58F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262E"/>
  <w15:docId w15:val="{4270B4E1-386C-4B65-AF66-5F2B1D1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6652FF"/>
    <w:pPr>
      <w:keepNext/>
      <w:keepLines/>
      <w:spacing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402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750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7505"/>
    <w:pPr>
      <w:spacing w:after="100"/>
    </w:pPr>
  </w:style>
  <w:style w:type="character" w:styleId="Hyperlink">
    <w:name w:val="Hyperlink"/>
    <w:basedOn w:val="Fontepargpadro"/>
    <w:uiPriority w:val="99"/>
    <w:unhideWhenUsed/>
    <w:rsid w:val="00C7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01A7-B30C-4DDC-880A-B4F1F2A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</cp:lastModifiedBy>
  <cp:revision>99</cp:revision>
  <dcterms:created xsi:type="dcterms:W3CDTF">2022-12-08T12:39:00Z</dcterms:created>
  <dcterms:modified xsi:type="dcterms:W3CDTF">2022-12-22T14:07:00Z</dcterms:modified>
</cp:coreProperties>
</file>